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BE" w:rsidRDefault="00665BBE" w:rsidP="00665BBE">
      <w:pPr>
        <w:pStyle w:val="a7"/>
        <w:spacing w:before="0" w:beforeAutospacing="0" w:after="0" w:afterAutospacing="0"/>
      </w:pPr>
      <w:r>
        <w:rPr>
          <w:color w:val="000000"/>
        </w:rPr>
        <w:t>ФИО: Степанова Надежда Гавриловна</w:t>
      </w:r>
    </w:p>
    <w:p w:rsidR="00665BBE" w:rsidRDefault="00665BBE" w:rsidP="00665BBE">
      <w:pPr>
        <w:pStyle w:val="a7"/>
        <w:spacing w:before="0" w:beforeAutospacing="0" w:after="0" w:afterAutospacing="0"/>
      </w:pPr>
      <w:r>
        <w:rPr>
          <w:color w:val="000000"/>
        </w:rPr>
        <w:t>Место работы: МБОУ «</w:t>
      </w:r>
      <w:proofErr w:type="spellStart"/>
      <w:r>
        <w:rPr>
          <w:color w:val="000000"/>
        </w:rPr>
        <w:t>Климовская</w:t>
      </w:r>
      <w:proofErr w:type="spellEnd"/>
      <w:r>
        <w:rPr>
          <w:color w:val="000000"/>
        </w:rPr>
        <w:t xml:space="preserve"> СОШ» </w:t>
      </w:r>
      <w:proofErr w:type="spellStart"/>
      <w:r>
        <w:rPr>
          <w:color w:val="000000"/>
        </w:rPr>
        <w:t>Ибресинского</w:t>
      </w:r>
      <w:proofErr w:type="spellEnd"/>
      <w:r>
        <w:rPr>
          <w:color w:val="000000"/>
        </w:rPr>
        <w:t xml:space="preserve"> района Чувашской Республики</w:t>
      </w:r>
    </w:p>
    <w:p w:rsidR="00665BBE" w:rsidRDefault="00665BBE" w:rsidP="00665BBE">
      <w:pPr>
        <w:pStyle w:val="a7"/>
        <w:spacing w:before="0" w:beforeAutospacing="0" w:after="0" w:afterAutospacing="0"/>
      </w:pPr>
      <w:r>
        <w:rPr>
          <w:color w:val="000000"/>
        </w:rPr>
        <w:t>Должность: учитель русского языка и литературы</w:t>
      </w:r>
    </w:p>
    <w:p w:rsidR="00665BBE" w:rsidRDefault="00665BBE" w:rsidP="00665BBE">
      <w:pPr>
        <w:pStyle w:val="a7"/>
        <w:spacing w:before="0" w:beforeAutospacing="0" w:after="0" w:afterAutospacing="0"/>
      </w:pPr>
      <w:r>
        <w:rPr>
          <w:color w:val="000000"/>
        </w:rPr>
        <w:t>Предмет:</w:t>
      </w:r>
      <w:r w:rsidR="00386A50">
        <w:rPr>
          <w:color w:val="000000"/>
        </w:rPr>
        <w:t xml:space="preserve"> </w:t>
      </w:r>
      <w:r>
        <w:rPr>
          <w:color w:val="000000"/>
        </w:rPr>
        <w:t>русский язык  </w:t>
      </w:r>
    </w:p>
    <w:p w:rsidR="00665BBE" w:rsidRDefault="00665BBE" w:rsidP="00665BBE">
      <w:pPr>
        <w:pStyle w:val="a7"/>
        <w:spacing w:before="0" w:beforeAutospacing="0" w:after="0" w:afterAutospacing="0"/>
      </w:pPr>
      <w:r>
        <w:rPr>
          <w:color w:val="000000"/>
        </w:rPr>
        <w:t>Тема: «Знаки препинания при обособленных обстоятельствах»</w:t>
      </w:r>
    </w:p>
    <w:p w:rsidR="00665BBE" w:rsidRDefault="00665BBE" w:rsidP="00665BBE">
      <w:pPr>
        <w:pStyle w:val="a7"/>
        <w:spacing w:before="0" w:beforeAutospacing="0" w:after="0" w:afterAutospacing="0"/>
      </w:pPr>
      <w:r>
        <w:rPr>
          <w:color w:val="000000"/>
        </w:rPr>
        <w:t>Класс: 8</w:t>
      </w:r>
    </w:p>
    <w:p w:rsidR="00665BBE" w:rsidRDefault="00665BBE" w:rsidP="00665BBE">
      <w:pPr>
        <w:pStyle w:val="a7"/>
        <w:spacing w:before="0" w:beforeAutospacing="0" w:after="0" w:afterAutospacing="0"/>
      </w:pPr>
      <w:r>
        <w:rPr>
          <w:color w:val="000000"/>
        </w:rPr>
        <w:t>Количество часов: 1</w:t>
      </w:r>
    </w:p>
    <w:p w:rsidR="00665BBE" w:rsidRDefault="00665BBE" w:rsidP="00665BBE">
      <w:pPr>
        <w:pStyle w:val="a7"/>
        <w:spacing w:before="0" w:beforeAutospacing="0" w:after="0" w:afterAutospacing="0"/>
      </w:pPr>
      <w:r>
        <w:rPr>
          <w:color w:val="000000"/>
        </w:rPr>
        <w:t xml:space="preserve">Дидактическая цель урока: </w:t>
      </w:r>
      <w:r>
        <w:rPr>
          <w:color w:val="000000"/>
          <w:shd w:val="clear" w:color="auto" w:fill="FFFFFF"/>
        </w:rPr>
        <w:t>Формирование знаний об условиях обособления обстоятельств</w:t>
      </w:r>
    </w:p>
    <w:p w:rsidR="00665BBE" w:rsidRDefault="00665BBE" w:rsidP="00665BBE">
      <w:pPr>
        <w:pStyle w:val="a7"/>
        <w:spacing w:before="0" w:beforeAutospacing="0" w:after="0" w:afterAutospacing="0"/>
      </w:pPr>
      <w:r>
        <w:rPr>
          <w:color w:val="000000"/>
        </w:rPr>
        <w:t>Задачи:</w:t>
      </w:r>
    </w:p>
    <w:p w:rsidR="00665BBE" w:rsidRDefault="00665BBE" w:rsidP="00665BBE">
      <w:pPr>
        <w:pStyle w:val="a7"/>
        <w:spacing w:before="0" w:beforeAutospacing="0" w:after="0" w:afterAutospacing="0"/>
      </w:pPr>
      <w:r>
        <w:rPr>
          <w:color w:val="000000"/>
        </w:rPr>
        <w:t>- повторить понятия «деепричастия</w:t>
      </w:r>
      <w:proofErr w:type="gramStart"/>
      <w:r>
        <w:rPr>
          <w:color w:val="000000"/>
        </w:rPr>
        <w:t>»,  «</w:t>
      </w:r>
      <w:proofErr w:type="gramEnd"/>
      <w:r>
        <w:rPr>
          <w:color w:val="000000"/>
        </w:rPr>
        <w:t>деепричастный оборот»</w:t>
      </w:r>
    </w:p>
    <w:p w:rsidR="00665BBE" w:rsidRDefault="00665BBE" w:rsidP="00665BBE">
      <w:pPr>
        <w:pStyle w:val="a7"/>
        <w:spacing w:before="0" w:beforeAutospacing="0" w:after="0" w:afterAutospacing="0"/>
      </w:pPr>
      <w:r>
        <w:rPr>
          <w:color w:val="000000"/>
        </w:rPr>
        <w:t xml:space="preserve">- </w:t>
      </w:r>
      <w:r>
        <w:rPr>
          <w:color w:val="000000"/>
          <w:shd w:val="clear" w:color="auto" w:fill="FFFFFF"/>
        </w:rPr>
        <w:t xml:space="preserve">умения распознавать и выделять </w:t>
      </w:r>
      <w:proofErr w:type="gramStart"/>
      <w:r>
        <w:rPr>
          <w:color w:val="000000"/>
          <w:shd w:val="clear" w:color="auto" w:fill="FFFFFF"/>
        </w:rPr>
        <w:t>обстоятельства,  выраженные</w:t>
      </w:r>
      <w:proofErr w:type="gramEnd"/>
      <w:r>
        <w:rPr>
          <w:color w:val="000000"/>
          <w:shd w:val="clear" w:color="auto" w:fill="FFFFFF"/>
        </w:rPr>
        <w:t xml:space="preserve"> одиночными деепричастиями и деепричастными оборотами,  существительным с предлогом;</w:t>
      </w:r>
    </w:p>
    <w:p w:rsidR="00665BBE" w:rsidRDefault="00665BBE" w:rsidP="00665BBE">
      <w:pPr>
        <w:pStyle w:val="a7"/>
        <w:spacing w:before="0" w:beforeAutospacing="0" w:after="0" w:afterAutospacing="0"/>
      </w:pPr>
      <w:r>
        <w:rPr>
          <w:color w:val="000000"/>
        </w:rPr>
        <w:t xml:space="preserve">- развивать пунктуационные навыки; </w:t>
      </w:r>
      <w:r>
        <w:rPr>
          <w:color w:val="000000"/>
          <w:shd w:val="clear" w:color="auto" w:fill="FFFFFF"/>
        </w:rPr>
        <w:t>активизация познавательной деятельности;</w:t>
      </w:r>
    </w:p>
    <w:p w:rsidR="00665BBE" w:rsidRDefault="00665BBE" w:rsidP="00665BBE">
      <w:pPr>
        <w:pStyle w:val="a7"/>
        <w:spacing w:before="0" w:beforeAutospacing="0" w:after="0" w:afterAutospacing="0"/>
      </w:pPr>
      <w:r>
        <w:rPr>
          <w:color w:val="000000"/>
        </w:rPr>
        <w:t xml:space="preserve">-воспитывать самостоятельность, внимательность, </w:t>
      </w:r>
      <w:r>
        <w:rPr>
          <w:color w:val="000000"/>
          <w:shd w:val="clear" w:color="auto" w:fill="FFFFFF"/>
        </w:rPr>
        <w:t xml:space="preserve">готовность выполнения нормативных требований учебной </w:t>
      </w:r>
      <w:proofErr w:type="gramStart"/>
      <w:r>
        <w:rPr>
          <w:color w:val="000000"/>
          <w:shd w:val="clear" w:color="auto" w:fill="FFFFFF"/>
        </w:rPr>
        <w:t xml:space="preserve">деятельности, </w:t>
      </w:r>
      <w:r>
        <w:rPr>
          <w:color w:val="000000"/>
        </w:rPr>
        <w:t> ориентированность</w:t>
      </w:r>
      <w:proofErr w:type="gramEnd"/>
      <w:r>
        <w:rPr>
          <w:color w:val="000000"/>
        </w:rPr>
        <w:t xml:space="preserve"> на ОГЭ </w:t>
      </w:r>
    </w:p>
    <w:p w:rsidR="00665BBE" w:rsidRDefault="00665BBE" w:rsidP="00665BBE">
      <w:pPr>
        <w:pStyle w:val="a7"/>
        <w:spacing w:before="0" w:beforeAutospacing="0" w:after="0" w:afterAutospacing="0"/>
      </w:pPr>
      <w:r>
        <w:rPr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1872"/>
        <w:gridCol w:w="1182"/>
        <w:gridCol w:w="1021"/>
        <w:gridCol w:w="4542"/>
        <w:gridCol w:w="844"/>
      </w:tblGrid>
      <w:tr w:rsidR="00386A50" w:rsidTr="00386A50">
        <w:trPr>
          <w:trHeight w:val="68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b/>
                <w:bCs/>
                <w:color w:val="333333"/>
              </w:rPr>
              <w:t>№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b/>
                <w:bCs/>
                <w:color w:val="333333"/>
              </w:rPr>
              <w:t>Основные этапы, цел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b/>
                <w:bCs/>
                <w:color w:val="333333"/>
              </w:rPr>
              <w:t>Содержание этап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b/>
                <w:bCs/>
                <w:color w:val="333333"/>
              </w:rPr>
              <w:t>Серви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b/>
                <w:bCs/>
                <w:color w:val="333333"/>
              </w:rPr>
              <w:t>Ссылка на материа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b/>
                <w:bCs/>
                <w:color w:val="333333"/>
              </w:rPr>
              <w:t>Затраченное время ученика</w:t>
            </w:r>
          </w:p>
        </w:tc>
      </w:tr>
      <w:tr w:rsidR="00386A50" w:rsidTr="00386A50">
        <w:trPr>
          <w:trHeight w:val="180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>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>Мотивирование на учебную деятельность</w:t>
            </w:r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> </w:t>
            </w:r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 xml:space="preserve">Цель: </w:t>
            </w:r>
            <w:r>
              <w:rPr>
                <w:color w:val="000000"/>
                <w:shd w:val="clear" w:color="auto" w:fill="FFFFFF"/>
              </w:rPr>
              <w:t>выработка на личностно значимом уровне внутренней готовности выполнения нормативных требований учебной деятельност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>Тема этого урока важна для успешного выполнения задания 3 на ОГЭ, поэтому необходимо отработать навыки безошибочно находить обособленные обстоятельства в предлож</w:t>
            </w:r>
            <w:r>
              <w:rPr>
                <w:color w:val="333333"/>
              </w:rPr>
              <w:lastRenderedPageBreak/>
              <w:t xml:space="preserve">ении.  Знакомство  примером задания 3 </w:t>
            </w:r>
            <w:hyperlink r:id="rId5" w:history="1">
              <w:r>
                <w:rPr>
                  <w:rStyle w:val="a6"/>
                  <w:color w:val="000000"/>
                </w:rPr>
                <w:t>#T22238</w:t>
              </w:r>
            </w:hyperlink>
          </w:p>
          <w:p w:rsidR="00665BBE" w:rsidRDefault="00665BBE"/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lastRenderedPageBreak/>
              <w:t xml:space="preserve"> Яндекс- репетитор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 xml:space="preserve"> https://yand</w:t>
            </w:r>
            <w:bookmarkStart w:id="0" w:name="_GoBack"/>
            <w:bookmarkEnd w:id="0"/>
            <w:r>
              <w:rPr>
                <w:color w:val="333333"/>
              </w:rPr>
              <w:t>ex.ru/tutor/subject/tag/problems/?ege_number_id=443&amp;tag_id=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 xml:space="preserve"> 1-2 мин</w:t>
            </w:r>
          </w:p>
        </w:tc>
      </w:tr>
      <w:tr w:rsidR="00386A50" w:rsidTr="00386A50">
        <w:trPr>
          <w:trHeight w:val="180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lastRenderedPageBreak/>
              <w:t>I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Изучение новых знаний и способов деятельности</w:t>
            </w:r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u w:val="single"/>
              </w:rPr>
              <w:t>Цель:</w:t>
            </w:r>
            <w:r>
              <w:rPr>
                <w:color w:val="000000"/>
                <w:shd w:val="clear" w:color="auto" w:fill="FFFFFF"/>
              </w:rPr>
              <w:t xml:space="preserve"> умения распознавать и выделять </w:t>
            </w:r>
            <w:proofErr w:type="gramStart"/>
            <w:r>
              <w:rPr>
                <w:color w:val="000000"/>
                <w:shd w:val="clear" w:color="auto" w:fill="FFFFFF"/>
              </w:rPr>
              <w:t>обстоятельства,  выраженны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одиночными деепричастиями и деепричастными оборотами,  существительным с предлогом;</w:t>
            </w:r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обеспечить восприятия, осмысление понятия об обособленных обстоятельствах, первичного запоминания знаний о постановке знаков препинания при обособлении обстоятельств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 xml:space="preserve">деепричастие с зависимым слово- деепричастный оборот- выполняет в предложении роль обстоятельства, которое выделяется запятыми. Обстоятельства, выраженные одиночными деепричастиями, существительными с зависимыми словами в ряду однородных обстоятельств тоже </w:t>
            </w:r>
            <w:r>
              <w:rPr>
                <w:color w:val="333333"/>
              </w:rPr>
              <w:lastRenderedPageBreak/>
              <w:t>выделяются запятыми- обособляются </w:t>
            </w:r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Рассмотреть предложенные презентации и материал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333333"/>
                <w:shd w:val="clear" w:color="auto" w:fill="FFFFFF"/>
              </w:rPr>
              <w:lastRenderedPageBreak/>
              <w:t>Google</w:t>
            </w:r>
            <w:proofErr w:type="spellEnd"/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Диск</w:t>
            </w:r>
          </w:p>
          <w:p w:rsidR="00665BBE" w:rsidRDefault="00665BBE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333333"/>
                <w:shd w:val="clear" w:color="auto" w:fill="FFFFFF"/>
              </w:rPr>
              <w:t>YouTube</w:t>
            </w:r>
            <w:proofErr w:type="spellEnd"/>
          </w:p>
          <w:p w:rsidR="00665BBE" w:rsidRDefault="00665BBE">
            <w:pPr>
              <w:spacing w:after="240"/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386A50">
            <w:pPr>
              <w:pStyle w:val="a7"/>
              <w:spacing w:before="0" w:beforeAutospacing="0" w:after="0" w:afterAutospacing="0"/>
            </w:pPr>
            <w:hyperlink r:id="rId6" w:history="1">
              <w:r w:rsidR="00665BBE">
                <w:rPr>
                  <w:rStyle w:val="a6"/>
                </w:rPr>
                <w:t>https://www.youtube.com/watch?v=wLktM1bpk_k</w:t>
              </w:r>
            </w:hyperlink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  <w:shd w:val="clear" w:color="auto" w:fill="F5F5F5"/>
              </w:rPr>
              <w:t>https://drive.google.com/drive/folders/1S6YlS3-usPHe_NemdPZPYQu42-gGH0c7?usp=sharing</w:t>
            </w:r>
          </w:p>
          <w:p w:rsidR="00665BBE" w:rsidRDefault="00665BBE"/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>10</w:t>
            </w:r>
          </w:p>
        </w:tc>
      </w:tr>
      <w:tr w:rsidR="00386A50" w:rsidTr="00386A50">
        <w:trPr>
          <w:trHeight w:val="180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lastRenderedPageBreak/>
              <w:t>II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Первичная проверка понимания изученного</w:t>
            </w:r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>Цель: фиксация полученных знани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>Ответить на вопросы:</w:t>
            </w:r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Что такое деепричастие?</w:t>
            </w:r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Что такое деепричастный оборот?</w:t>
            </w:r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Что такое обособление?</w:t>
            </w:r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При каких условиях обособляются обстоятельства?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/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/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>5</w:t>
            </w:r>
          </w:p>
        </w:tc>
      </w:tr>
      <w:tr w:rsidR="00386A50" w:rsidTr="00386A50">
        <w:trPr>
          <w:trHeight w:val="180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>IV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Применение изученного материала</w:t>
            </w:r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 xml:space="preserve">цель: - развивать пунктуационные навыки; </w:t>
            </w:r>
            <w:r>
              <w:rPr>
                <w:color w:val="000000"/>
                <w:shd w:val="clear" w:color="auto" w:fill="FFFFFF"/>
              </w:rPr>
              <w:t>активизация познавательной деятельности;</w:t>
            </w:r>
            <w:r>
              <w:rPr>
                <w:color w:val="000000"/>
              </w:rPr>
              <w:t xml:space="preserve"> формирование </w:t>
            </w:r>
            <w:r>
              <w:rPr>
                <w:color w:val="000000"/>
              </w:rPr>
              <w:lastRenderedPageBreak/>
              <w:t>умения применять полученные знания, выбирать наиболее эффективные способы решения задач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lastRenderedPageBreak/>
              <w:t xml:space="preserve">Выполнить задания по постановке знаков препинания при обстоятельствах, задания </w:t>
            </w:r>
            <w:r>
              <w:rPr>
                <w:color w:val="333333"/>
              </w:rPr>
              <w:lastRenderedPageBreak/>
              <w:t>по нахождению обстоятельств, выбору конструкций по изучаемой тем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333333"/>
              </w:rPr>
              <w:lastRenderedPageBreak/>
              <w:t>Сlassroom.google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386A50">
            <w:pPr>
              <w:pStyle w:val="a7"/>
              <w:spacing w:before="0" w:beforeAutospacing="0" w:after="0" w:afterAutospacing="0"/>
            </w:pPr>
            <w:hyperlink r:id="rId7" w:history="1">
              <w:r w:rsidR="00665BBE">
                <w:rPr>
                  <w:rStyle w:val="a6"/>
                </w:rPr>
                <w:t>https://learningapps.org/display?v=pcmenqnet20</w:t>
              </w:r>
            </w:hyperlink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>https://drive.google.com/drive/quo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>10</w:t>
            </w:r>
          </w:p>
        </w:tc>
      </w:tr>
      <w:tr w:rsidR="00386A50" w:rsidTr="00386A50">
        <w:trPr>
          <w:trHeight w:val="180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lastRenderedPageBreak/>
              <w:t>V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троль и самоконтроль, коррекция</w:t>
            </w:r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 xml:space="preserve">цель: </w:t>
            </w:r>
            <w:r>
              <w:rPr>
                <w:color w:val="000000"/>
              </w:rPr>
              <w:t xml:space="preserve">воспитывать самостоятельность, внимательность, </w:t>
            </w:r>
            <w:r>
              <w:rPr>
                <w:color w:val="000000"/>
                <w:shd w:val="clear" w:color="auto" w:fill="FFFFFF"/>
              </w:rPr>
              <w:t xml:space="preserve">готовность выполнения нормативных требований учебной деятельности, </w:t>
            </w:r>
            <w:r>
              <w:rPr>
                <w:color w:val="000000"/>
              </w:rPr>
              <w:t> ориентированность на ОГЭ ,</w:t>
            </w:r>
            <w:proofErr w:type="spellStart"/>
            <w:r>
              <w:rPr>
                <w:color w:val="000000"/>
              </w:rPr>
              <w:t>самоопредле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амоусвоение</w:t>
            </w:r>
            <w:proofErr w:type="spellEnd"/>
            <w:r>
              <w:rPr>
                <w:color w:val="000000"/>
              </w:rPr>
              <w:t xml:space="preserve"> знани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>Выполнить задания теста, провести взаимопроверку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333333"/>
                <w:shd w:val="clear" w:color="auto" w:fill="FFFFFF"/>
              </w:rPr>
              <w:t>Google</w:t>
            </w:r>
            <w:proofErr w:type="spellEnd"/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Диск</w:t>
            </w:r>
          </w:p>
          <w:p w:rsidR="00665BBE" w:rsidRDefault="00665BBE"/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386A50">
            <w:pPr>
              <w:pStyle w:val="a7"/>
              <w:spacing w:before="0" w:beforeAutospacing="0" w:after="0" w:afterAutospacing="0"/>
            </w:pPr>
            <w:hyperlink r:id="rId8" w:history="1">
              <w:r w:rsidR="00665BBE">
                <w:rPr>
                  <w:rStyle w:val="a6"/>
                </w:rPr>
                <w:t>https://docs.google.com/forms/d/1_Uan2mFDd9sGdubVm5oF1ZinhxfKoinulF2l2W7uLF0/edit</w:t>
              </w:r>
            </w:hyperlink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>https://onlinetestpad.com/hoqt6kdsh5rw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>10-12</w:t>
            </w:r>
          </w:p>
        </w:tc>
      </w:tr>
      <w:tr w:rsidR="00386A50" w:rsidTr="00386A50">
        <w:trPr>
          <w:trHeight w:val="180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>V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Домашнее задание</w:t>
            </w:r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>Цель: согласовать домашнее задание. Дальнейшее самостоятельное применение полученных знани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>Выполнить задания, предложенные в ЭЖ, акцентируя внимание на обстоятельственные конструк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>Сетевой Город. Образова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/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>2</w:t>
            </w:r>
          </w:p>
        </w:tc>
      </w:tr>
      <w:tr w:rsidR="00386A50" w:rsidTr="00386A50">
        <w:trPr>
          <w:trHeight w:val="180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lastRenderedPageBreak/>
              <w:t>VI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Подведение итогов учебного занятия, рефлексия.</w:t>
            </w:r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Цель: Соотнесение поставленных задач с достигнутым результатом, постановка дальнейших целей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>Ответить на вопросы:</w:t>
            </w:r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Что нового узнали на уроке?</w:t>
            </w:r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Чему научились?</w:t>
            </w:r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ак оцениваете свою деятельность?</w:t>
            </w:r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ак оцениваете работу своей группы, класса?</w:t>
            </w:r>
          </w:p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ыполнили ли мы цели урока?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/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/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5BBE" w:rsidRDefault="00665BBE">
            <w:pPr>
              <w:pStyle w:val="a7"/>
              <w:spacing w:before="0" w:beforeAutospacing="0" w:after="0" w:afterAutospacing="0"/>
            </w:pPr>
            <w:r>
              <w:rPr>
                <w:color w:val="333333"/>
              </w:rPr>
              <w:t>2-3</w:t>
            </w:r>
          </w:p>
        </w:tc>
      </w:tr>
    </w:tbl>
    <w:p w:rsidR="000C7E89" w:rsidRPr="00665BBE" w:rsidRDefault="000C7E89" w:rsidP="00665BBE"/>
    <w:sectPr w:rsidR="000C7E89" w:rsidRPr="00665BBE" w:rsidSect="00386A50">
      <w:pgSz w:w="11909" w:h="16834"/>
      <w:pgMar w:top="1440" w:right="1440" w:bottom="1440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7E89"/>
    <w:rsid w:val="00044E6E"/>
    <w:rsid w:val="000C7E89"/>
    <w:rsid w:val="00146F04"/>
    <w:rsid w:val="002419F9"/>
    <w:rsid w:val="00285E94"/>
    <w:rsid w:val="00386A50"/>
    <w:rsid w:val="003B7E1C"/>
    <w:rsid w:val="00665BBE"/>
    <w:rsid w:val="008E024B"/>
    <w:rsid w:val="00A22D08"/>
    <w:rsid w:val="00AA13A3"/>
    <w:rsid w:val="00B85C16"/>
    <w:rsid w:val="00BA60D1"/>
    <w:rsid w:val="00BC419F"/>
    <w:rsid w:val="00C73520"/>
    <w:rsid w:val="00D357DE"/>
    <w:rsid w:val="00E53905"/>
    <w:rsid w:val="00E6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B252"/>
  <w15:docId w15:val="{9639BC4E-E644-44CD-8D7B-71225816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DE"/>
  </w:style>
  <w:style w:type="paragraph" w:styleId="1">
    <w:name w:val="heading 1"/>
    <w:basedOn w:val="10"/>
    <w:next w:val="10"/>
    <w:rsid w:val="000C7E8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C7E8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rsid w:val="000C7E8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C7E8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C7E8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C7E8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7E89"/>
  </w:style>
  <w:style w:type="table" w:customStyle="1" w:styleId="TableNormal">
    <w:name w:val="Table Normal"/>
    <w:rsid w:val="000C7E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C7E8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C7E8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0C7E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character" w:customStyle="1" w:styleId="30">
    <w:name w:val="Заголовок 3 Знак"/>
    <w:basedOn w:val="a0"/>
    <w:link w:val="3"/>
    <w:rsid w:val="00044E6E"/>
    <w:rPr>
      <w:color w:val="434343"/>
      <w:sz w:val="28"/>
      <w:szCs w:val="28"/>
    </w:rPr>
  </w:style>
  <w:style w:type="character" w:customStyle="1" w:styleId="task-titleelem">
    <w:name w:val="task-titleelem"/>
    <w:basedOn w:val="a0"/>
    <w:rsid w:val="00044E6E"/>
  </w:style>
  <w:style w:type="character" w:customStyle="1" w:styleId="identifier">
    <w:name w:val="identifier"/>
    <w:basedOn w:val="a0"/>
    <w:rsid w:val="00044E6E"/>
  </w:style>
  <w:style w:type="character" w:customStyle="1" w:styleId="text">
    <w:name w:val="text"/>
    <w:basedOn w:val="a0"/>
    <w:rsid w:val="00044E6E"/>
  </w:style>
  <w:style w:type="character" w:styleId="a6">
    <w:name w:val="Hyperlink"/>
    <w:basedOn w:val="a0"/>
    <w:uiPriority w:val="99"/>
    <w:unhideWhenUsed/>
    <w:rsid w:val="00285E94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886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_Uan2mFDd9sGdubVm5oF1ZinhxfKoinulF2l2W7uLF0/ed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arningapps.org/display?v=pcmenqnet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LktM1bpk_k" TargetMode="External"/><Relationship Id="rId5" Type="http://schemas.openxmlformats.org/officeDocument/2006/relationships/hyperlink" Target="https://yandex.ru/tutor/subject/problem/?problem_id=T2223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B3FB-ACF2-480E-9322-6FA690E0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20-06-29T08:12:00Z</dcterms:created>
  <dcterms:modified xsi:type="dcterms:W3CDTF">2021-02-17T18:54:00Z</dcterms:modified>
</cp:coreProperties>
</file>